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w:t>
      </w:r>
      <w:bookmarkStart w:id="1" w:name="_GoBack"/>
      <w:r w:rsidR="00766FA4" w:rsidRPr="00B237DF">
        <w:rPr>
          <w:rFonts w:ascii="Tahoma" w:hAnsi="Tahoma" w:cs="Tahoma"/>
          <w:sz w:val="20"/>
          <w:szCs w:val="20"/>
        </w:rPr>
        <w:t xml:space="preserve">because of offences which are not relevant to, and do not place them at, or make them a risk in, the role for which they </w:t>
      </w:r>
      <w:bookmarkEnd w:id="1"/>
      <w:r w:rsidR="00766FA4" w:rsidRPr="00B237DF">
        <w:rPr>
          <w:rFonts w:ascii="Tahoma" w:hAnsi="Tahoma" w:cs="Tahoma"/>
          <w:sz w:val="20"/>
          <w:szCs w:val="20"/>
        </w:rPr>
        <w:t xml:space="preserve">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53A96F31"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139867C3"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AC0FB4">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AC0FB4">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598C"/>
    <w:rsid w:val="001A0D81"/>
    <w:rsid w:val="001B1F75"/>
    <w:rsid w:val="001B5CF8"/>
    <w:rsid w:val="001D0F70"/>
    <w:rsid w:val="001D5C11"/>
    <w:rsid w:val="001E07CB"/>
    <w:rsid w:val="001E6F12"/>
    <w:rsid w:val="001F2E1A"/>
    <w:rsid w:val="002332C8"/>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tonwestfieldandjunior.org.uk/watton-junior-school/about-our-school/policies-and-statutory-information/school-polici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47C714B5EAE54F9C2259FEDB6E894C" ma:contentTypeVersion="12" ma:contentTypeDescription="Create a new document." ma:contentTypeScope="" ma:versionID="a495e2f1657d1653d3b9f75e2dc27bf1">
  <xsd:schema xmlns:xsd="http://www.w3.org/2001/XMLSchema" xmlns:xs="http://www.w3.org/2001/XMLSchema" xmlns:p="http://schemas.microsoft.com/office/2006/metadata/properties" xmlns:ns2="39733b19-068f-442f-a1d5-9c71eb96d692" xmlns:ns3="fa730dc3-dd44-4c3d-ab15-2196f5100bff" targetNamespace="http://schemas.microsoft.com/office/2006/metadata/properties" ma:root="true" ma:fieldsID="48a5e49707a9f61d3c45d48eb3dda7bb" ns2:_="" ns3:_="">
    <xsd:import namespace="39733b19-068f-442f-a1d5-9c71eb96d692"/>
    <xsd:import namespace="fa730dc3-dd44-4c3d-ab15-2196f5100b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33b19-068f-442f-a1d5-9c71eb96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fbac92-95c0-4e85-8f12-35d4bb68df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30dc3-dd44-4c3d-ab15-2196f5100b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02c6d7a-d942-4624-b81b-3085ea4c80b0}" ma:internalName="TaxCatchAll" ma:showField="CatchAllData" ma:web="fa730dc3-dd44-4c3d-ab15-2196f5100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1C1E3B-0C48-428C-A7B3-1014CE1F7BDB}">
  <ds:schemaRefs>
    <ds:schemaRef ds:uri="http://schemas.openxmlformats.org/officeDocument/2006/bibliography"/>
  </ds:schemaRefs>
</ds:datastoreItem>
</file>

<file path=customXml/itemProps2.xml><?xml version="1.0" encoding="utf-8"?>
<ds:datastoreItem xmlns:ds="http://schemas.openxmlformats.org/officeDocument/2006/customXml" ds:itemID="{1B71213A-D98C-4EC7-A477-9C80971906D9}"/>
</file>

<file path=customXml/itemProps3.xml><?xml version="1.0" encoding="utf-8"?>
<ds:datastoreItem xmlns:ds="http://schemas.openxmlformats.org/officeDocument/2006/customXml" ds:itemID="{4158D41F-1EFC-479C-82FF-FCD2B440C9D8}"/>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3:00Z</dcterms:created>
  <dcterms:modified xsi:type="dcterms:W3CDTF">2023-11-09T13:33:00Z</dcterms:modified>
</cp:coreProperties>
</file>